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F4EF" w14:textId="77777777" w:rsidR="0073341F" w:rsidRDefault="0073341F"/>
    <w:p w14:paraId="1E00F4F0" w14:textId="55923858" w:rsidR="007F2F7B" w:rsidRPr="007F2F7B" w:rsidRDefault="007F2F7B" w:rsidP="007F2F7B">
      <w:r w:rsidRPr="007F2F7B">
        <w:rPr>
          <w:b/>
        </w:rPr>
        <w:t>Калиниченко Виталий Васильевич</w:t>
      </w:r>
      <w:r w:rsidRPr="007F2F7B">
        <w:t xml:space="preserve"> (1</w:t>
      </w:r>
      <w:r w:rsidR="00570430">
        <w:t>966 г.</w:t>
      </w:r>
      <w:r w:rsidRPr="007F2F7B">
        <w:t>)</w:t>
      </w:r>
    </w:p>
    <w:p w14:paraId="1E00F4F1" w14:textId="387DED1E" w:rsidR="007F2F7B" w:rsidRPr="007F2F7B" w:rsidRDefault="007F2F7B" w:rsidP="007F2F7B">
      <w:r w:rsidRPr="007F2F7B">
        <w:rPr>
          <w:i/>
        </w:rPr>
        <w:t xml:space="preserve">Учетные карточки </w:t>
      </w:r>
      <w:r w:rsidR="006441E8" w:rsidRPr="006441E8">
        <w:rPr>
          <w:i/>
        </w:rPr>
        <w:t>лагерей Пермь-35 и Пермь-36</w:t>
      </w:r>
    </w:p>
    <w:p w14:paraId="1E00F4F2" w14:textId="0FC813AC" w:rsidR="007F2F7B" w:rsidRPr="007F2F7B" w:rsidRDefault="007F2F7B" w:rsidP="007F2F7B">
      <w:r w:rsidRPr="007F2F7B">
        <w:t>Родился</w:t>
      </w:r>
      <w:r w:rsidR="00F8024E">
        <w:t xml:space="preserve"> 31 января 1937 г. </w:t>
      </w:r>
      <w:r w:rsidRPr="007F2F7B">
        <w:t>пос. Васильевка Васильевского района Днепропетровской области УССР. Украинец.  Образование высшее. Адрес: г. Ленинград проспект Энгельса д. 63 корпус 2 кв. 44. Профессия (специальность): инженер-экономист. Место работы, должность: старший инженер Всесоюзного проектно-технического института энергетического машиностроения г. Ленинград.</w:t>
      </w:r>
    </w:p>
    <w:p w14:paraId="1E00F4F3" w14:textId="77777777" w:rsidR="007F2F7B" w:rsidRPr="007F2F7B" w:rsidRDefault="007F2F7B" w:rsidP="007F2F7B">
      <w:r w:rsidRPr="007F2F7B">
        <w:t>Ранее не судим.</w:t>
      </w:r>
    </w:p>
    <w:p w14:paraId="1E00F4F4" w14:textId="56523859" w:rsidR="007F2F7B" w:rsidRPr="007F2F7B" w:rsidRDefault="007F2F7B" w:rsidP="007F2F7B">
      <w:r w:rsidRPr="007F2F7B">
        <w:t>Арестован 20 июля 1966 г. прокурором г. Кандалакша Мурманской области</w:t>
      </w:r>
      <w:r w:rsidR="00FD3F94">
        <w:t>.</w:t>
      </w:r>
      <w:r w:rsidRPr="007F2F7B">
        <w:t xml:space="preserve"> Характер преступления: попытка изменить родине. Ст. 17, 56; 15, 64 п. «а»; 40 УК РСФСР. </w:t>
      </w:r>
    </w:p>
    <w:p w14:paraId="1E00F4F5" w14:textId="6EFFB806" w:rsidR="007F2F7B" w:rsidRPr="007F2F7B" w:rsidRDefault="007F2F7B" w:rsidP="007F2F7B">
      <w:r w:rsidRPr="007F2F7B">
        <w:t>Осужден 10 – 12 января 1967 г. судебной коллегией по уголовным делам Мурманского областного суда ст. 17, 56 УК УССР</w:t>
      </w:r>
      <w:r w:rsidR="00C54B64">
        <w:t>;</w:t>
      </w:r>
      <w:r w:rsidRPr="007F2F7B">
        <w:t xml:space="preserve"> 15, 64 п. «а», 40 УК РСФСР. Срок 10 лет. Засчитать в срок 6 ноября 1964 г. по 5 января 1965 г. Приговор вступил в законную силу 14 февраля 1967 г. Начало срока исчислять с 20 июля 1966 г. Конец срока 21 марта 1976 г.</w:t>
      </w:r>
    </w:p>
    <w:p w14:paraId="1E00F4F8" w14:textId="77777777" w:rsidR="007F2F7B" w:rsidRPr="007F2F7B" w:rsidRDefault="007F2F7B" w:rsidP="007F2F7B">
      <w:r w:rsidRPr="007F2F7B">
        <w:t>Прибыл в ИТК-36 из ИТК-3 МВД Мордовской АССР 13 июля 1972 г.</w:t>
      </w:r>
    </w:p>
    <w:p w14:paraId="1E00F4F9" w14:textId="77777777" w:rsidR="007F2F7B" w:rsidRPr="007F2F7B" w:rsidRDefault="007F2F7B" w:rsidP="007F2F7B">
      <w:r w:rsidRPr="007F2F7B">
        <w:t>Убыл из ИТК-36 в Дубравное УИТУ 24 марта 1975 г.</w:t>
      </w:r>
    </w:p>
    <w:p w14:paraId="1E00F4FA" w14:textId="77777777" w:rsidR="007F2F7B" w:rsidRPr="007F2F7B" w:rsidRDefault="007F2F7B" w:rsidP="007F2F7B">
      <w:r w:rsidRPr="007F2F7B">
        <w:t>Прибыл в ИТК-36 из психбольницы г. Сычевка Смоленской области учреждение ЯО 100/5 16 февраля 1976 г.</w:t>
      </w:r>
    </w:p>
    <w:p w14:paraId="1E00F4FB" w14:textId="77777777" w:rsidR="007F2F7B" w:rsidRPr="007F2F7B" w:rsidRDefault="007F2F7B" w:rsidP="007F2F7B">
      <w:r w:rsidRPr="007F2F7B">
        <w:t>Выбыл из ИТК-36 в ИТК-35 27 февраля 1976 г.</w:t>
      </w:r>
    </w:p>
    <w:p w14:paraId="1E00F4FC" w14:textId="77777777" w:rsidR="007F2F7B" w:rsidRPr="007F2F7B" w:rsidRDefault="007F2F7B" w:rsidP="007F2F7B">
      <w:r w:rsidRPr="007F2F7B">
        <w:t>Освобожден из ИТК-35 по концу срока 19 марта 1976 г. с. Васильевка Васильевского района Днепропетровской области.</w:t>
      </w:r>
    </w:p>
    <w:p w14:paraId="1E00F4FE" w14:textId="77777777" w:rsidR="007F2F7B" w:rsidRPr="007F2F7B" w:rsidRDefault="007F2F7B" w:rsidP="007F2F7B"/>
    <w:p w14:paraId="1E00F4FF" w14:textId="77777777" w:rsidR="007F2F7B" w:rsidRDefault="007F2F7B"/>
    <w:sectPr w:rsidR="007F2F7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0F502" w14:textId="77777777" w:rsidR="009305C8" w:rsidRDefault="009305C8" w:rsidP="007F2F7B">
      <w:pPr>
        <w:spacing w:after="0" w:line="240" w:lineRule="auto"/>
      </w:pPr>
      <w:r>
        <w:separator/>
      </w:r>
    </w:p>
  </w:endnote>
  <w:endnote w:type="continuationSeparator" w:id="0">
    <w:p w14:paraId="1E00F503" w14:textId="77777777" w:rsidR="009305C8" w:rsidRDefault="009305C8" w:rsidP="007F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F500" w14:textId="77777777" w:rsidR="009305C8" w:rsidRDefault="009305C8" w:rsidP="007F2F7B">
      <w:pPr>
        <w:spacing w:after="0" w:line="240" w:lineRule="auto"/>
      </w:pPr>
      <w:r>
        <w:separator/>
      </w:r>
    </w:p>
  </w:footnote>
  <w:footnote w:type="continuationSeparator" w:id="0">
    <w:p w14:paraId="1E00F501" w14:textId="77777777" w:rsidR="009305C8" w:rsidRDefault="009305C8" w:rsidP="007F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F7B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388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1582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3F2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91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ABF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44CB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469F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61E"/>
    <w:rsid w:val="004D1B8F"/>
    <w:rsid w:val="004D2593"/>
    <w:rsid w:val="004D307A"/>
    <w:rsid w:val="004D386A"/>
    <w:rsid w:val="004D4048"/>
    <w:rsid w:val="004D426B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087"/>
    <w:rsid w:val="00557B2D"/>
    <w:rsid w:val="00557E8E"/>
    <w:rsid w:val="00560B78"/>
    <w:rsid w:val="00560E07"/>
    <w:rsid w:val="00561211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43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1E8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4000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3A72"/>
    <w:rsid w:val="0070529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F7B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A7A7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C8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147"/>
    <w:rsid w:val="00967A48"/>
    <w:rsid w:val="00967D09"/>
    <w:rsid w:val="009713C5"/>
    <w:rsid w:val="009718BF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313F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B7A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B64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449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98F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94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20FB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024E"/>
    <w:rsid w:val="00F82AED"/>
    <w:rsid w:val="00F8600B"/>
    <w:rsid w:val="00F866F3"/>
    <w:rsid w:val="00F90618"/>
    <w:rsid w:val="00F9094C"/>
    <w:rsid w:val="00F912AE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278A"/>
    <w:rsid w:val="00FA314E"/>
    <w:rsid w:val="00FA343E"/>
    <w:rsid w:val="00FA347F"/>
    <w:rsid w:val="00FA35CA"/>
    <w:rsid w:val="00FA39B6"/>
    <w:rsid w:val="00FA4F3D"/>
    <w:rsid w:val="00FA51C2"/>
    <w:rsid w:val="00FA5A55"/>
    <w:rsid w:val="00FA6602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3F94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F4EF"/>
  <w15:docId w15:val="{38BB9D6C-4BC3-451C-AFCF-FDFA72E1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F2F7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F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F2F7B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9671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71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7147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671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67147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C74E-05E7-444A-A4D0-07CF4A11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8</Words>
  <Characters>113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4</cp:revision>
  <dcterms:created xsi:type="dcterms:W3CDTF">2015-11-09T02:55:00Z</dcterms:created>
  <dcterms:modified xsi:type="dcterms:W3CDTF">2020-08-07T01:56:00Z</dcterms:modified>
</cp:coreProperties>
</file>